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9CF8D" w14:textId="7F092D4C" w:rsidR="00EC35FB" w:rsidRPr="00EC35FB" w:rsidRDefault="00EC35FB" w:rsidP="00512E44">
      <w:pPr>
        <w:bidi w:val="0"/>
        <w:jc w:val="center"/>
        <w:rPr>
          <w:rFonts w:asciiTheme="majorBidi" w:hAnsiTheme="majorBidi" w:cstheme="majorBidi"/>
          <w:sz w:val="6"/>
          <w:szCs w:val="6"/>
          <w:rtl/>
          <w:lang w:bidi="ar-BH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B6883DB" wp14:editId="5B3E345A">
            <wp:simplePos x="0" y="0"/>
            <wp:positionH relativeFrom="margin">
              <wp:posOffset>-334926</wp:posOffset>
            </wp:positionH>
            <wp:positionV relativeFrom="margin">
              <wp:posOffset>-148029</wp:posOffset>
            </wp:positionV>
            <wp:extent cx="5943600" cy="143319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632"/>
        <w:gridCol w:w="2897"/>
        <w:gridCol w:w="803"/>
        <w:gridCol w:w="2169"/>
      </w:tblGrid>
      <w:tr w:rsidR="00EC35FB" w14:paraId="33BC382B" w14:textId="77777777" w:rsidTr="0086574D">
        <w:trPr>
          <w:trHeight w:val="649"/>
          <w:jc w:val="center"/>
        </w:trPr>
        <w:tc>
          <w:tcPr>
            <w:tcW w:w="3208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981E111" w14:textId="77777777" w:rsidR="00EC35FB" w:rsidRPr="00EC35FB" w:rsidRDefault="00EC35FB" w:rsidP="005F169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BH"/>
              </w:rPr>
            </w:pPr>
            <w:r w:rsidRPr="00EC35FB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rtl/>
                <w:lang w:bidi="ar-BH"/>
              </w:rPr>
              <w:t>استمارة طلب وظيفة</w:t>
            </w:r>
          </w:p>
        </w:tc>
        <w:tc>
          <w:tcPr>
            <w:tcW w:w="48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A3FA7A" w14:textId="77777777" w:rsidR="00EC35FB" w:rsidRDefault="00EC35FB" w:rsidP="005F169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BH"/>
              </w:rPr>
            </w:pPr>
          </w:p>
        </w:tc>
        <w:tc>
          <w:tcPr>
            <w:tcW w:w="1308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BCD0817" w14:textId="77777777" w:rsidR="00EC35FB" w:rsidRPr="00EC35FB" w:rsidRDefault="00EC35FB" w:rsidP="005F169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BH"/>
              </w:rPr>
            </w:pPr>
            <w:r w:rsidRPr="00EC35F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BH"/>
              </w:rPr>
              <w:t>صورة شمسية</w:t>
            </w:r>
          </w:p>
        </w:tc>
      </w:tr>
      <w:tr w:rsidR="00EC35FB" w14:paraId="14E28951" w14:textId="77777777" w:rsidTr="0086574D">
        <w:trPr>
          <w:trHeight w:val="358"/>
          <w:jc w:val="center"/>
        </w:trPr>
        <w:tc>
          <w:tcPr>
            <w:tcW w:w="108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38CFB" w14:textId="77777777" w:rsidR="00EC35FB" w:rsidRDefault="00EC35FB" w:rsidP="005F169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BH"/>
              </w:rPr>
            </w:pPr>
          </w:p>
        </w:tc>
        <w:tc>
          <w:tcPr>
            <w:tcW w:w="381" w:type="pct"/>
            <w:tcBorders>
              <w:top w:val="single" w:sz="4" w:space="0" w:color="7F7F7F" w:themeColor="text1" w:themeTint="80"/>
            </w:tcBorders>
          </w:tcPr>
          <w:p w14:paraId="27045E57" w14:textId="77777777" w:rsidR="00EC35FB" w:rsidRDefault="00EC35FB" w:rsidP="005F169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BH"/>
              </w:rPr>
            </w:pPr>
          </w:p>
        </w:tc>
        <w:tc>
          <w:tcPr>
            <w:tcW w:w="1746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3EB52" w14:textId="77777777" w:rsidR="00EC35FB" w:rsidRDefault="00EC35FB" w:rsidP="005F169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BH"/>
              </w:rPr>
            </w:pPr>
          </w:p>
        </w:tc>
        <w:tc>
          <w:tcPr>
            <w:tcW w:w="484" w:type="pct"/>
            <w:tcBorders>
              <w:right w:val="single" w:sz="4" w:space="0" w:color="7F7F7F" w:themeColor="text1" w:themeTint="80"/>
            </w:tcBorders>
          </w:tcPr>
          <w:p w14:paraId="4487A013" w14:textId="77777777" w:rsidR="00EC35FB" w:rsidRDefault="00EC35FB" w:rsidP="005F169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BH"/>
              </w:rPr>
            </w:pPr>
          </w:p>
        </w:tc>
        <w:tc>
          <w:tcPr>
            <w:tcW w:w="130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214D956" w14:textId="77777777" w:rsidR="00EC35FB" w:rsidRDefault="00EC35FB" w:rsidP="005F169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BH"/>
              </w:rPr>
            </w:pPr>
          </w:p>
        </w:tc>
      </w:tr>
      <w:tr w:rsidR="00EC35FB" w14:paraId="30840286" w14:textId="77777777" w:rsidTr="0086574D">
        <w:trPr>
          <w:trHeight w:val="358"/>
          <w:jc w:val="center"/>
        </w:trPr>
        <w:tc>
          <w:tcPr>
            <w:tcW w:w="1082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1BAB06E" w14:textId="77777777" w:rsidR="00EC35FB" w:rsidRPr="00EC35FB" w:rsidRDefault="00EC35FB" w:rsidP="005F169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BH"/>
              </w:rPr>
            </w:pPr>
            <w:r w:rsidRPr="00EC35F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BH"/>
              </w:rPr>
              <w:t>الرقم التسلسلي</w:t>
            </w:r>
          </w:p>
        </w:tc>
        <w:tc>
          <w:tcPr>
            <w:tcW w:w="381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0F5B29" w14:textId="77777777" w:rsidR="00EC35FB" w:rsidRDefault="00EC35FB" w:rsidP="005F169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BH"/>
              </w:rPr>
            </w:pPr>
          </w:p>
        </w:tc>
        <w:tc>
          <w:tcPr>
            <w:tcW w:w="1746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228D64A" w14:textId="77777777" w:rsidR="00EC35FB" w:rsidRDefault="00EC35FB" w:rsidP="005F169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BH"/>
              </w:rPr>
            </w:pPr>
            <w:r w:rsidRPr="0026760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>الوظيفة المطلوبة</w:t>
            </w:r>
          </w:p>
        </w:tc>
        <w:tc>
          <w:tcPr>
            <w:tcW w:w="48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B196AD" w14:textId="77777777" w:rsidR="00EC35FB" w:rsidRDefault="00EC35FB" w:rsidP="005F169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BH"/>
              </w:rPr>
            </w:pPr>
          </w:p>
        </w:tc>
        <w:tc>
          <w:tcPr>
            <w:tcW w:w="130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EEE2166" w14:textId="77777777" w:rsidR="00EC35FB" w:rsidRDefault="00EC35FB" w:rsidP="005F169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BH"/>
              </w:rPr>
            </w:pPr>
          </w:p>
        </w:tc>
      </w:tr>
      <w:tr w:rsidR="00EC35FB" w14:paraId="58D9D8EE" w14:textId="77777777" w:rsidTr="0086574D">
        <w:trPr>
          <w:trHeight w:val="358"/>
          <w:jc w:val="center"/>
        </w:trPr>
        <w:tc>
          <w:tcPr>
            <w:tcW w:w="1082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361988F" w14:textId="77777777" w:rsidR="00EC35FB" w:rsidRDefault="00EC35FB" w:rsidP="005F169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BH"/>
              </w:rPr>
            </w:pPr>
          </w:p>
        </w:tc>
        <w:tc>
          <w:tcPr>
            <w:tcW w:w="381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268388" w14:textId="77777777" w:rsidR="00EC35FB" w:rsidRDefault="00EC35FB" w:rsidP="005F169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BH"/>
              </w:rPr>
            </w:pPr>
          </w:p>
        </w:tc>
        <w:tc>
          <w:tcPr>
            <w:tcW w:w="174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A90F396" w14:textId="77777777" w:rsidR="00EC35FB" w:rsidRDefault="00EC35FB" w:rsidP="005F169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BH"/>
              </w:rPr>
            </w:pPr>
          </w:p>
        </w:tc>
        <w:tc>
          <w:tcPr>
            <w:tcW w:w="48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DDB303" w14:textId="77777777" w:rsidR="00EC35FB" w:rsidRDefault="00EC35FB" w:rsidP="005F169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BH"/>
              </w:rPr>
            </w:pPr>
          </w:p>
        </w:tc>
        <w:tc>
          <w:tcPr>
            <w:tcW w:w="130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52934C2" w14:textId="77777777" w:rsidR="00EC35FB" w:rsidRDefault="00EC35FB" w:rsidP="005F169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BH"/>
              </w:rPr>
            </w:pPr>
          </w:p>
        </w:tc>
      </w:tr>
      <w:tr w:rsidR="00EC35FB" w14:paraId="5107EBCF" w14:textId="77777777" w:rsidTr="0086574D">
        <w:trPr>
          <w:trHeight w:val="358"/>
          <w:jc w:val="center"/>
        </w:trPr>
        <w:tc>
          <w:tcPr>
            <w:tcW w:w="1082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64163A" w14:textId="77777777" w:rsidR="00EC35FB" w:rsidRDefault="00EC35FB" w:rsidP="005F169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BH"/>
              </w:rPr>
            </w:pPr>
          </w:p>
        </w:tc>
        <w:tc>
          <w:tcPr>
            <w:tcW w:w="381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B57AE5" w14:textId="77777777" w:rsidR="00EC35FB" w:rsidRDefault="00EC35FB" w:rsidP="005F169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BH"/>
              </w:rPr>
            </w:pPr>
          </w:p>
        </w:tc>
        <w:tc>
          <w:tcPr>
            <w:tcW w:w="1746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389C80" w14:textId="77777777" w:rsidR="00EC35FB" w:rsidRDefault="00EC35FB" w:rsidP="005F169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BH"/>
              </w:rPr>
            </w:pPr>
          </w:p>
        </w:tc>
        <w:tc>
          <w:tcPr>
            <w:tcW w:w="48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D8B757" w14:textId="77777777" w:rsidR="00EC35FB" w:rsidRDefault="00EC35FB" w:rsidP="005F169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BH"/>
              </w:rPr>
            </w:pPr>
          </w:p>
        </w:tc>
        <w:tc>
          <w:tcPr>
            <w:tcW w:w="130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1FE3A1B" w14:textId="77777777" w:rsidR="00EC35FB" w:rsidRDefault="00EC35FB" w:rsidP="005F169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BH"/>
              </w:rPr>
            </w:pPr>
          </w:p>
        </w:tc>
      </w:tr>
      <w:tr w:rsidR="00EC35FB" w14:paraId="09408A85" w14:textId="77777777" w:rsidTr="0086574D">
        <w:trPr>
          <w:trHeight w:val="377"/>
          <w:jc w:val="center"/>
        </w:trPr>
        <w:tc>
          <w:tcPr>
            <w:tcW w:w="1082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EE4169" w14:textId="77777777" w:rsidR="00EC35FB" w:rsidRDefault="00EC35FB" w:rsidP="005F169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BH"/>
              </w:rPr>
            </w:pPr>
          </w:p>
        </w:tc>
        <w:tc>
          <w:tcPr>
            <w:tcW w:w="381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50317C" w14:textId="77777777" w:rsidR="00EC35FB" w:rsidRDefault="00EC35FB" w:rsidP="005F169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BH"/>
              </w:rPr>
            </w:pPr>
          </w:p>
        </w:tc>
        <w:tc>
          <w:tcPr>
            <w:tcW w:w="174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8741CF" w14:textId="77777777" w:rsidR="00EC35FB" w:rsidRDefault="00EC35FB" w:rsidP="005F169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BH"/>
              </w:rPr>
            </w:pPr>
          </w:p>
        </w:tc>
        <w:tc>
          <w:tcPr>
            <w:tcW w:w="48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F45AEC" w14:textId="77777777" w:rsidR="00EC35FB" w:rsidRDefault="00EC35FB" w:rsidP="005F169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BH"/>
              </w:rPr>
            </w:pPr>
          </w:p>
        </w:tc>
        <w:tc>
          <w:tcPr>
            <w:tcW w:w="130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550D679" w14:textId="77777777" w:rsidR="00EC35FB" w:rsidRDefault="00EC35FB" w:rsidP="005F169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BH"/>
              </w:rPr>
            </w:pPr>
          </w:p>
        </w:tc>
      </w:tr>
    </w:tbl>
    <w:p w14:paraId="3DF74591" w14:textId="3AB702E6" w:rsidR="00D43213" w:rsidRDefault="00D43213" w:rsidP="00EC35FB">
      <w:pPr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BH"/>
        </w:rPr>
      </w:pPr>
    </w:p>
    <w:tbl>
      <w:tblPr>
        <w:tblStyle w:val="TableGrid"/>
        <w:tblpPr w:leftFromText="180" w:rightFromText="180" w:vertAnchor="text" w:horzAnchor="margin" w:tblpXSpec="center" w:tblpY="267"/>
        <w:bidiVisual/>
        <w:tblW w:w="1026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11"/>
        <w:gridCol w:w="1622"/>
        <w:gridCol w:w="25"/>
        <w:gridCol w:w="465"/>
        <w:gridCol w:w="705"/>
        <w:gridCol w:w="978"/>
        <w:gridCol w:w="527"/>
        <w:gridCol w:w="726"/>
        <w:gridCol w:w="587"/>
        <w:gridCol w:w="217"/>
        <w:gridCol w:w="488"/>
        <w:gridCol w:w="1582"/>
        <w:gridCol w:w="531"/>
      </w:tblGrid>
      <w:tr w:rsidR="000452E6" w14:paraId="5177232F" w14:textId="77777777" w:rsidTr="001D7C8D">
        <w:trPr>
          <w:trHeight w:val="454"/>
        </w:trPr>
        <w:tc>
          <w:tcPr>
            <w:tcW w:w="3458" w:type="dxa"/>
            <w:gridSpan w:val="3"/>
            <w:vAlign w:val="center"/>
          </w:tcPr>
          <w:p w14:paraId="5EAEBF59" w14:textId="77777777" w:rsidR="000452E6" w:rsidRPr="000D6439" w:rsidRDefault="000452E6" w:rsidP="000452E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 w:rsidRPr="000D64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>الاســم الأول:</w:t>
            </w:r>
          </w:p>
        </w:tc>
        <w:tc>
          <w:tcPr>
            <w:tcW w:w="3401" w:type="dxa"/>
            <w:gridSpan w:val="5"/>
            <w:vAlign w:val="center"/>
          </w:tcPr>
          <w:p w14:paraId="70EFB4F6" w14:textId="77777777" w:rsidR="000452E6" w:rsidRPr="000D6439" w:rsidRDefault="000452E6" w:rsidP="000452E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 w:rsidRPr="000D64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>اسـم الوالد:</w:t>
            </w:r>
          </w:p>
        </w:tc>
        <w:tc>
          <w:tcPr>
            <w:tcW w:w="3405" w:type="dxa"/>
            <w:gridSpan w:val="5"/>
            <w:vAlign w:val="center"/>
          </w:tcPr>
          <w:p w14:paraId="36FE3655" w14:textId="77777777" w:rsidR="000452E6" w:rsidRPr="000D6439" w:rsidRDefault="000452E6" w:rsidP="000452E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 w:rsidRPr="000D64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>اسـم العائلة:</w:t>
            </w:r>
          </w:p>
        </w:tc>
      </w:tr>
      <w:tr w:rsidR="000452E6" w14:paraId="3CD784B9" w14:textId="77777777" w:rsidTr="001D7C8D">
        <w:trPr>
          <w:trHeight w:val="454"/>
        </w:trPr>
        <w:tc>
          <w:tcPr>
            <w:tcW w:w="3458" w:type="dxa"/>
            <w:gridSpan w:val="3"/>
            <w:vAlign w:val="center"/>
          </w:tcPr>
          <w:p w14:paraId="628DA6C7" w14:textId="2DED2D7A" w:rsidR="000452E6" w:rsidRPr="000D6439" w:rsidRDefault="000452E6" w:rsidP="000452E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 w:rsidRPr="000D64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>تاريخ الميلاد:</w:t>
            </w:r>
            <w:r w:rsidR="00EC35F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 xml:space="preserve">       /       /         </w:t>
            </w:r>
          </w:p>
        </w:tc>
        <w:tc>
          <w:tcPr>
            <w:tcW w:w="3401" w:type="dxa"/>
            <w:gridSpan w:val="5"/>
            <w:vAlign w:val="center"/>
          </w:tcPr>
          <w:p w14:paraId="6F43FEED" w14:textId="77777777" w:rsidR="000452E6" w:rsidRPr="000D6439" w:rsidRDefault="000452E6" w:rsidP="000452E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 w:rsidRPr="000D64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>المكــان:</w:t>
            </w:r>
          </w:p>
        </w:tc>
        <w:tc>
          <w:tcPr>
            <w:tcW w:w="3405" w:type="dxa"/>
            <w:gridSpan w:val="5"/>
            <w:vAlign w:val="center"/>
          </w:tcPr>
          <w:p w14:paraId="1E97B3C0" w14:textId="77777777" w:rsidR="000452E6" w:rsidRPr="000D6439" w:rsidRDefault="000452E6" w:rsidP="000452E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 w:rsidRPr="000D64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>الجنسيـة:</w:t>
            </w:r>
          </w:p>
        </w:tc>
      </w:tr>
      <w:tr w:rsidR="000452E6" w14:paraId="22CDCE31" w14:textId="77777777" w:rsidTr="001D7C8D">
        <w:trPr>
          <w:trHeight w:val="454"/>
        </w:trPr>
        <w:tc>
          <w:tcPr>
            <w:tcW w:w="3458" w:type="dxa"/>
            <w:gridSpan w:val="3"/>
            <w:vAlign w:val="center"/>
          </w:tcPr>
          <w:p w14:paraId="330B7AFC" w14:textId="77777777" w:rsidR="000452E6" w:rsidRPr="000D6439" w:rsidRDefault="000452E6" w:rsidP="000452E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 w:rsidRPr="000D64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>رقم جواز السفر:</w:t>
            </w:r>
          </w:p>
        </w:tc>
        <w:tc>
          <w:tcPr>
            <w:tcW w:w="3401" w:type="dxa"/>
            <w:gridSpan w:val="5"/>
            <w:vAlign w:val="center"/>
          </w:tcPr>
          <w:p w14:paraId="5A79DDDA" w14:textId="50E841A6" w:rsidR="000452E6" w:rsidRPr="000D6439" w:rsidRDefault="000452E6" w:rsidP="000452E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 w:rsidRPr="000D64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>تاريخ الإصدار:</w:t>
            </w:r>
            <w:r w:rsidR="00EC35F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 xml:space="preserve">      /       /         </w:t>
            </w:r>
          </w:p>
        </w:tc>
        <w:tc>
          <w:tcPr>
            <w:tcW w:w="3405" w:type="dxa"/>
            <w:gridSpan w:val="5"/>
            <w:vAlign w:val="center"/>
          </w:tcPr>
          <w:p w14:paraId="1040D8E7" w14:textId="0D81A637" w:rsidR="000452E6" w:rsidRPr="000D6439" w:rsidRDefault="000452E6" w:rsidP="000452E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 w:rsidRPr="000D64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>تاريخ الانتهاء:</w:t>
            </w:r>
            <w:r w:rsidR="00EC35F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 xml:space="preserve">      /       /         </w:t>
            </w:r>
          </w:p>
        </w:tc>
      </w:tr>
      <w:tr w:rsidR="000452E6" w14:paraId="56DC1F8C" w14:textId="77777777" w:rsidTr="00944C95">
        <w:trPr>
          <w:trHeight w:val="454"/>
        </w:trPr>
        <w:tc>
          <w:tcPr>
            <w:tcW w:w="5606" w:type="dxa"/>
            <w:gridSpan w:val="6"/>
            <w:vAlign w:val="center"/>
          </w:tcPr>
          <w:p w14:paraId="4C6BF116" w14:textId="5E0FF692" w:rsidR="000452E6" w:rsidRPr="000D6439" w:rsidRDefault="0086574D" w:rsidP="000452E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 w:rsidRPr="000D64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>رقم البطاقة السكانية:</w:t>
            </w:r>
          </w:p>
        </w:tc>
        <w:tc>
          <w:tcPr>
            <w:tcW w:w="4658" w:type="dxa"/>
            <w:gridSpan w:val="7"/>
            <w:vAlign w:val="center"/>
          </w:tcPr>
          <w:p w14:paraId="640CB72D" w14:textId="25733235" w:rsidR="000452E6" w:rsidRPr="000D6439" w:rsidRDefault="0086574D" w:rsidP="000452E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 w:rsidRPr="000D64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>الجنـس:</w:t>
            </w:r>
          </w:p>
        </w:tc>
      </w:tr>
      <w:tr w:rsidR="001D7C8D" w14:paraId="56FC4D85" w14:textId="77777777" w:rsidTr="00944C95">
        <w:trPr>
          <w:trHeight w:val="454"/>
        </w:trPr>
        <w:tc>
          <w:tcPr>
            <w:tcW w:w="1811" w:type="dxa"/>
            <w:vAlign w:val="center"/>
          </w:tcPr>
          <w:p w14:paraId="524BA59A" w14:textId="66DA3B9C" w:rsidR="001D7C8D" w:rsidRPr="000D6439" w:rsidRDefault="001D7C8D" w:rsidP="000452E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 w:rsidRPr="000D64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 xml:space="preserve">الحالة الاجتماعية:     </w:t>
            </w:r>
          </w:p>
        </w:tc>
        <w:tc>
          <w:tcPr>
            <w:tcW w:w="1622" w:type="dxa"/>
            <w:vAlign w:val="center"/>
          </w:tcPr>
          <w:p w14:paraId="3B1CDE7C" w14:textId="078E7250" w:rsidR="001D7C8D" w:rsidRPr="000D6439" w:rsidRDefault="001D7C8D" w:rsidP="001D7C8D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 w:rsidRPr="000D64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 xml:space="preserve">أعزب                      </w:t>
            </w:r>
          </w:p>
        </w:tc>
        <w:tc>
          <w:tcPr>
            <w:tcW w:w="490" w:type="dxa"/>
            <w:gridSpan w:val="2"/>
            <w:vAlign w:val="center"/>
          </w:tcPr>
          <w:p w14:paraId="5D901735" w14:textId="77777777" w:rsidR="001D7C8D" w:rsidRPr="000D6439" w:rsidRDefault="001D7C8D" w:rsidP="001D7C8D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</w:p>
        </w:tc>
        <w:tc>
          <w:tcPr>
            <w:tcW w:w="1683" w:type="dxa"/>
            <w:gridSpan w:val="2"/>
            <w:vAlign w:val="center"/>
          </w:tcPr>
          <w:p w14:paraId="7BD73620" w14:textId="439544B4" w:rsidR="001D7C8D" w:rsidRPr="000D6439" w:rsidRDefault="001D7C8D" w:rsidP="001D7C8D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 w:rsidRPr="000D64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 xml:space="preserve">متزوج                        </w:t>
            </w:r>
          </w:p>
        </w:tc>
        <w:tc>
          <w:tcPr>
            <w:tcW w:w="527" w:type="dxa"/>
            <w:vAlign w:val="center"/>
          </w:tcPr>
          <w:p w14:paraId="0A445CB8" w14:textId="77777777" w:rsidR="001D7C8D" w:rsidRPr="000D6439" w:rsidRDefault="001D7C8D" w:rsidP="001D7C8D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</w:p>
        </w:tc>
        <w:tc>
          <w:tcPr>
            <w:tcW w:w="1530" w:type="dxa"/>
            <w:gridSpan w:val="3"/>
            <w:vAlign w:val="center"/>
          </w:tcPr>
          <w:p w14:paraId="7BA5B251" w14:textId="6B3ED88D" w:rsidR="001D7C8D" w:rsidRPr="000D6439" w:rsidRDefault="001D7C8D" w:rsidP="001D7C8D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 w:rsidRPr="000D64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 xml:space="preserve">مطلق                        </w:t>
            </w:r>
          </w:p>
        </w:tc>
        <w:tc>
          <w:tcPr>
            <w:tcW w:w="488" w:type="dxa"/>
            <w:vAlign w:val="center"/>
          </w:tcPr>
          <w:p w14:paraId="1EB6C577" w14:textId="77777777" w:rsidR="001D7C8D" w:rsidRPr="000D6439" w:rsidRDefault="001D7C8D" w:rsidP="001D7C8D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</w:p>
        </w:tc>
        <w:tc>
          <w:tcPr>
            <w:tcW w:w="1582" w:type="dxa"/>
            <w:vAlign w:val="center"/>
          </w:tcPr>
          <w:p w14:paraId="64C21968" w14:textId="6506802C" w:rsidR="001D7C8D" w:rsidRPr="000D6439" w:rsidRDefault="001D7C8D" w:rsidP="001D7C8D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 w:rsidRPr="000D64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>أرمل</w:t>
            </w:r>
          </w:p>
        </w:tc>
        <w:tc>
          <w:tcPr>
            <w:tcW w:w="531" w:type="dxa"/>
            <w:vAlign w:val="center"/>
          </w:tcPr>
          <w:p w14:paraId="55B334C5" w14:textId="50972AA4" w:rsidR="001D7C8D" w:rsidRPr="000D6439" w:rsidRDefault="001D7C8D" w:rsidP="000452E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</w:p>
        </w:tc>
      </w:tr>
      <w:tr w:rsidR="00EC35FB" w14:paraId="0337C16C" w14:textId="77777777" w:rsidTr="001D7C8D">
        <w:trPr>
          <w:trHeight w:val="454"/>
        </w:trPr>
        <w:tc>
          <w:tcPr>
            <w:tcW w:w="1811" w:type="dxa"/>
            <w:vMerge w:val="restart"/>
            <w:vAlign w:val="center"/>
          </w:tcPr>
          <w:p w14:paraId="2836CCFF" w14:textId="64F96D57" w:rsidR="00EC35FB" w:rsidRPr="000D6439" w:rsidRDefault="00EC35FB" w:rsidP="000452E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 w:rsidRPr="000D64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 xml:space="preserve">العنوان:  </w:t>
            </w:r>
          </w:p>
        </w:tc>
        <w:tc>
          <w:tcPr>
            <w:tcW w:w="2817" w:type="dxa"/>
            <w:gridSpan w:val="4"/>
            <w:vAlign w:val="center"/>
          </w:tcPr>
          <w:p w14:paraId="3F5393AF" w14:textId="78093285" w:rsidR="00EC35FB" w:rsidRPr="000D6439" w:rsidRDefault="00EC35FB" w:rsidP="000452E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 w:rsidRPr="000D64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>المنزل/الشقة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>:</w:t>
            </w:r>
          </w:p>
        </w:tc>
        <w:tc>
          <w:tcPr>
            <w:tcW w:w="2818" w:type="dxa"/>
            <w:gridSpan w:val="4"/>
            <w:vAlign w:val="center"/>
          </w:tcPr>
          <w:p w14:paraId="596318C5" w14:textId="17A2F53E" w:rsidR="00EC35FB" w:rsidRPr="000D6439" w:rsidRDefault="00EC35FB" w:rsidP="000452E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 w:rsidRPr="000D64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>مبنى</w:t>
            </w:r>
            <w:r w:rsidRPr="000D64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>:</w:t>
            </w:r>
          </w:p>
        </w:tc>
        <w:tc>
          <w:tcPr>
            <w:tcW w:w="2818" w:type="dxa"/>
            <w:gridSpan w:val="4"/>
            <w:vAlign w:val="center"/>
          </w:tcPr>
          <w:p w14:paraId="49BA1801" w14:textId="77777777" w:rsidR="00EC35FB" w:rsidRPr="000D6439" w:rsidRDefault="00EC35FB" w:rsidP="000452E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 w:rsidRPr="000D64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>الشـارع:</w:t>
            </w:r>
          </w:p>
        </w:tc>
      </w:tr>
      <w:tr w:rsidR="0086574D" w14:paraId="5F2833F9" w14:textId="77777777" w:rsidTr="00944C95">
        <w:trPr>
          <w:trHeight w:val="454"/>
        </w:trPr>
        <w:tc>
          <w:tcPr>
            <w:tcW w:w="1811" w:type="dxa"/>
            <w:vMerge/>
            <w:vAlign w:val="center"/>
          </w:tcPr>
          <w:p w14:paraId="07DA3650" w14:textId="7B8D0B52" w:rsidR="0086574D" w:rsidRPr="000D6439" w:rsidRDefault="0086574D" w:rsidP="000452E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</w:p>
        </w:tc>
        <w:tc>
          <w:tcPr>
            <w:tcW w:w="3795" w:type="dxa"/>
            <w:gridSpan w:val="5"/>
            <w:vAlign w:val="center"/>
          </w:tcPr>
          <w:p w14:paraId="6E337241" w14:textId="7DFC2D52" w:rsidR="0086574D" w:rsidRPr="000D6439" w:rsidRDefault="001D7C8D" w:rsidP="000452E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>ال</w:t>
            </w:r>
            <w:r w:rsidR="0086574D" w:rsidRPr="000D64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>مجمـع:</w:t>
            </w:r>
          </w:p>
        </w:tc>
        <w:tc>
          <w:tcPr>
            <w:tcW w:w="4658" w:type="dxa"/>
            <w:gridSpan w:val="7"/>
            <w:vAlign w:val="center"/>
          </w:tcPr>
          <w:p w14:paraId="46B3148D" w14:textId="3BEFB333" w:rsidR="0086574D" w:rsidRPr="000D6439" w:rsidRDefault="0086574D" w:rsidP="000452E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 w:rsidRPr="000D64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>المنطقـة:</w:t>
            </w:r>
          </w:p>
        </w:tc>
      </w:tr>
      <w:tr w:rsidR="000452E6" w14:paraId="754C98E6" w14:textId="77777777" w:rsidTr="00944C95">
        <w:trPr>
          <w:trHeight w:val="454"/>
        </w:trPr>
        <w:tc>
          <w:tcPr>
            <w:tcW w:w="5606" w:type="dxa"/>
            <w:gridSpan w:val="6"/>
            <w:vAlign w:val="center"/>
          </w:tcPr>
          <w:p w14:paraId="245EADA0" w14:textId="37345B96" w:rsidR="000452E6" w:rsidRPr="000D6439" w:rsidRDefault="0086574D" w:rsidP="000452E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 w:rsidRPr="000D64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>البريد الإلكتروني:</w:t>
            </w:r>
          </w:p>
        </w:tc>
        <w:tc>
          <w:tcPr>
            <w:tcW w:w="4658" w:type="dxa"/>
            <w:gridSpan w:val="7"/>
            <w:vAlign w:val="center"/>
          </w:tcPr>
          <w:p w14:paraId="5F37A89E" w14:textId="6EAA693F" w:rsidR="000452E6" w:rsidRPr="000D6439" w:rsidRDefault="0086574D" w:rsidP="000452E6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 w:rsidRPr="000D64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 xml:space="preserve">رقم الهاتف: 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620"/>
        <w:bidiVisual/>
        <w:tblW w:w="1031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59"/>
        <w:gridCol w:w="992"/>
        <w:gridCol w:w="2693"/>
        <w:gridCol w:w="1134"/>
        <w:gridCol w:w="1180"/>
        <w:gridCol w:w="1352"/>
      </w:tblGrid>
      <w:tr w:rsidR="00B4115A" w14:paraId="6B9A525A" w14:textId="77777777" w:rsidTr="00AC1376">
        <w:trPr>
          <w:trHeight w:val="454"/>
        </w:trPr>
        <w:tc>
          <w:tcPr>
            <w:tcW w:w="10310" w:type="dxa"/>
            <w:gridSpan w:val="6"/>
            <w:shd w:val="clear" w:color="auto" w:fill="B4B5B4"/>
            <w:vAlign w:val="center"/>
          </w:tcPr>
          <w:p w14:paraId="27971F59" w14:textId="5D33C725" w:rsidR="008810AC" w:rsidRDefault="008810AC" w:rsidP="008810AC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 w:rsidRPr="000D64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 xml:space="preserve">تفاصيل المؤهلات العلمية </w:t>
            </w:r>
            <w:r w:rsidR="00EC35F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 xml:space="preserve">والمهنية </w:t>
            </w:r>
            <w:r w:rsidRPr="000D643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>(ابتداء من آخر مؤهل حصلت عليه):</w:t>
            </w:r>
          </w:p>
        </w:tc>
      </w:tr>
      <w:tr w:rsidR="00B4115A" w14:paraId="5866F78B" w14:textId="77777777" w:rsidTr="00AC1376">
        <w:trPr>
          <w:trHeight w:val="432"/>
        </w:trPr>
        <w:tc>
          <w:tcPr>
            <w:tcW w:w="2959" w:type="dxa"/>
            <w:vMerge w:val="restart"/>
            <w:shd w:val="clear" w:color="auto" w:fill="F2F2F2" w:themeFill="background1" w:themeFillShade="F2"/>
            <w:vAlign w:val="center"/>
          </w:tcPr>
          <w:p w14:paraId="1A56294E" w14:textId="7B7861A9" w:rsidR="008810AC" w:rsidRPr="00EB3F6F" w:rsidRDefault="008810AC" w:rsidP="00EC35F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>المؤهل العلمي</w:t>
            </w:r>
            <w:r w:rsidR="00EC35F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>/ المؤهل المهني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767B4A4F" w14:textId="77777777" w:rsidR="008810AC" w:rsidRPr="00EB3F6F" w:rsidRDefault="008810AC" w:rsidP="00EC35F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>المعدل</w:t>
            </w: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14:paraId="72DEA2A5" w14:textId="18E8E464" w:rsidR="008810AC" w:rsidRPr="00EB3F6F" w:rsidRDefault="00EC35FB" w:rsidP="00EC35F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>المؤسسة التعليمية</w:t>
            </w:r>
          </w:p>
        </w:tc>
        <w:tc>
          <w:tcPr>
            <w:tcW w:w="2314" w:type="dxa"/>
            <w:gridSpan w:val="2"/>
            <w:shd w:val="clear" w:color="auto" w:fill="F2F2F2" w:themeFill="background1" w:themeFillShade="F2"/>
            <w:vAlign w:val="center"/>
          </w:tcPr>
          <w:p w14:paraId="62128E26" w14:textId="77777777" w:rsidR="008810AC" w:rsidRPr="00EB3F6F" w:rsidRDefault="008810AC" w:rsidP="00EC35F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 w:rsidRPr="00EB3F6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>فترة ال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>دراسة</w:t>
            </w:r>
          </w:p>
        </w:tc>
        <w:tc>
          <w:tcPr>
            <w:tcW w:w="1352" w:type="dxa"/>
            <w:vMerge w:val="restart"/>
            <w:shd w:val="clear" w:color="auto" w:fill="F2F2F2" w:themeFill="background1" w:themeFillShade="F2"/>
            <w:vAlign w:val="center"/>
          </w:tcPr>
          <w:p w14:paraId="7CE42B88" w14:textId="77777777" w:rsidR="008810AC" w:rsidRPr="00EB3F6F" w:rsidRDefault="008810AC" w:rsidP="00EC35FB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>البلد</w:t>
            </w:r>
          </w:p>
        </w:tc>
      </w:tr>
      <w:tr w:rsidR="00B4115A" w14:paraId="639639E7" w14:textId="77777777" w:rsidTr="00AC1376">
        <w:trPr>
          <w:trHeight w:val="432"/>
        </w:trPr>
        <w:tc>
          <w:tcPr>
            <w:tcW w:w="2959" w:type="dxa"/>
            <w:vMerge/>
          </w:tcPr>
          <w:p w14:paraId="01336225" w14:textId="77777777" w:rsidR="008810AC" w:rsidRDefault="008810AC" w:rsidP="00EC35F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992" w:type="dxa"/>
            <w:vMerge/>
          </w:tcPr>
          <w:p w14:paraId="2B48E655" w14:textId="77777777" w:rsidR="008810AC" w:rsidRDefault="008810AC" w:rsidP="00EC35F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693" w:type="dxa"/>
            <w:vMerge/>
          </w:tcPr>
          <w:p w14:paraId="26B909E6" w14:textId="77777777" w:rsidR="008810AC" w:rsidRDefault="008810AC" w:rsidP="00EC35F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3BD7251" w14:textId="77777777" w:rsidR="008810AC" w:rsidRPr="00AC1376" w:rsidRDefault="008810AC" w:rsidP="00EC35F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BH"/>
              </w:rPr>
            </w:pPr>
            <w:r w:rsidRPr="00AC137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BH"/>
              </w:rPr>
              <w:t>من</w:t>
            </w:r>
          </w:p>
        </w:tc>
        <w:tc>
          <w:tcPr>
            <w:tcW w:w="1180" w:type="dxa"/>
            <w:shd w:val="clear" w:color="auto" w:fill="F2F2F2" w:themeFill="background1" w:themeFillShade="F2"/>
            <w:vAlign w:val="center"/>
          </w:tcPr>
          <w:p w14:paraId="35D760A2" w14:textId="77777777" w:rsidR="008810AC" w:rsidRPr="00AC1376" w:rsidRDefault="008810AC" w:rsidP="00EC35F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BH"/>
              </w:rPr>
            </w:pPr>
            <w:r w:rsidRPr="00AC137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BH"/>
              </w:rPr>
              <w:t>إلى</w:t>
            </w:r>
          </w:p>
        </w:tc>
        <w:tc>
          <w:tcPr>
            <w:tcW w:w="1352" w:type="dxa"/>
            <w:vMerge/>
          </w:tcPr>
          <w:p w14:paraId="22A308D3" w14:textId="77777777" w:rsidR="008810AC" w:rsidRDefault="008810AC" w:rsidP="00EC35F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</w:tr>
      <w:tr w:rsidR="00B4115A" w14:paraId="59841A7E" w14:textId="77777777" w:rsidTr="005518B3">
        <w:trPr>
          <w:trHeight w:val="1728"/>
        </w:trPr>
        <w:tc>
          <w:tcPr>
            <w:tcW w:w="2959" w:type="dxa"/>
            <w:vAlign w:val="center"/>
          </w:tcPr>
          <w:p w14:paraId="1538360D" w14:textId="77777777" w:rsidR="008810AC" w:rsidRDefault="008810AC" w:rsidP="005518B3">
            <w:pPr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992" w:type="dxa"/>
            <w:vAlign w:val="center"/>
          </w:tcPr>
          <w:p w14:paraId="287E501D" w14:textId="77777777" w:rsidR="008810AC" w:rsidRDefault="008810AC" w:rsidP="005518B3">
            <w:pPr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693" w:type="dxa"/>
            <w:vAlign w:val="center"/>
          </w:tcPr>
          <w:p w14:paraId="10D435A4" w14:textId="77777777" w:rsidR="008810AC" w:rsidRDefault="008810AC" w:rsidP="005518B3">
            <w:pPr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134" w:type="dxa"/>
            <w:vAlign w:val="center"/>
          </w:tcPr>
          <w:p w14:paraId="381A8488" w14:textId="77777777" w:rsidR="008810AC" w:rsidRDefault="008810AC" w:rsidP="005518B3">
            <w:pPr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180" w:type="dxa"/>
            <w:vAlign w:val="center"/>
          </w:tcPr>
          <w:p w14:paraId="6C5B38D5" w14:textId="77777777" w:rsidR="008810AC" w:rsidRDefault="008810AC" w:rsidP="005518B3">
            <w:pPr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352" w:type="dxa"/>
            <w:vAlign w:val="center"/>
          </w:tcPr>
          <w:p w14:paraId="02A04502" w14:textId="77777777" w:rsidR="008810AC" w:rsidRDefault="008810AC" w:rsidP="005518B3">
            <w:pPr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</w:tr>
      <w:tr w:rsidR="00AC1376" w14:paraId="122CE6CD" w14:textId="77777777" w:rsidTr="005518B3">
        <w:trPr>
          <w:trHeight w:val="1728"/>
        </w:trPr>
        <w:tc>
          <w:tcPr>
            <w:tcW w:w="2959" w:type="dxa"/>
            <w:vAlign w:val="center"/>
          </w:tcPr>
          <w:p w14:paraId="0657AD3C" w14:textId="77777777" w:rsidR="00AC1376" w:rsidRDefault="00AC1376" w:rsidP="005518B3">
            <w:pPr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992" w:type="dxa"/>
            <w:vAlign w:val="center"/>
          </w:tcPr>
          <w:p w14:paraId="6C9D8E51" w14:textId="77777777" w:rsidR="00AC1376" w:rsidRDefault="00AC1376" w:rsidP="005518B3">
            <w:pPr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693" w:type="dxa"/>
            <w:vAlign w:val="center"/>
          </w:tcPr>
          <w:p w14:paraId="7369AA1D" w14:textId="77777777" w:rsidR="00AC1376" w:rsidRDefault="00AC1376" w:rsidP="005518B3">
            <w:pPr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134" w:type="dxa"/>
            <w:vAlign w:val="center"/>
          </w:tcPr>
          <w:p w14:paraId="37B021EE" w14:textId="77777777" w:rsidR="00AC1376" w:rsidRDefault="00AC1376" w:rsidP="005518B3">
            <w:pPr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180" w:type="dxa"/>
            <w:vAlign w:val="center"/>
          </w:tcPr>
          <w:p w14:paraId="7B1289FD" w14:textId="77777777" w:rsidR="00AC1376" w:rsidRDefault="00AC1376" w:rsidP="005518B3">
            <w:pPr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352" w:type="dxa"/>
            <w:vAlign w:val="center"/>
          </w:tcPr>
          <w:p w14:paraId="1144A9A5" w14:textId="77777777" w:rsidR="00AC1376" w:rsidRDefault="00AC1376" w:rsidP="005518B3">
            <w:pPr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</w:tr>
    </w:tbl>
    <w:p w14:paraId="1ED45EA3" w14:textId="19F709BF" w:rsidR="00F20A5D" w:rsidRDefault="00F20A5D" w:rsidP="00B4115A">
      <w:pPr>
        <w:rPr>
          <w:rFonts w:asciiTheme="majorBidi" w:hAnsiTheme="majorBidi" w:cstheme="majorBidi"/>
          <w:sz w:val="28"/>
          <w:szCs w:val="28"/>
          <w:rtl/>
          <w:lang w:bidi="ar-BH"/>
        </w:rPr>
      </w:pPr>
    </w:p>
    <w:p w14:paraId="2839D73C" w14:textId="4C3EEBCC" w:rsidR="005C5B48" w:rsidRDefault="005C5B48" w:rsidP="00D43213">
      <w:pPr>
        <w:jc w:val="both"/>
        <w:rPr>
          <w:rFonts w:asciiTheme="majorBidi" w:hAnsiTheme="majorBidi" w:cstheme="majorBidi"/>
          <w:sz w:val="28"/>
          <w:szCs w:val="28"/>
          <w:rtl/>
          <w:lang w:bidi="ar-BH"/>
        </w:rPr>
      </w:pPr>
    </w:p>
    <w:tbl>
      <w:tblPr>
        <w:tblStyle w:val="TableGrid"/>
        <w:tblpPr w:leftFromText="180" w:rightFromText="180" w:vertAnchor="text" w:horzAnchor="margin" w:tblpXSpec="center" w:tblpY="744"/>
        <w:bidiVisual/>
        <w:tblW w:w="1034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711"/>
        <w:gridCol w:w="1718"/>
        <w:gridCol w:w="1380"/>
        <w:gridCol w:w="1380"/>
        <w:gridCol w:w="3157"/>
      </w:tblGrid>
      <w:tr w:rsidR="00B4115A" w14:paraId="58557184" w14:textId="77777777" w:rsidTr="00AC1376">
        <w:trPr>
          <w:trHeight w:val="454"/>
        </w:trPr>
        <w:tc>
          <w:tcPr>
            <w:tcW w:w="10346" w:type="dxa"/>
            <w:gridSpan w:val="5"/>
            <w:shd w:val="clear" w:color="auto" w:fill="B4B5B4"/>
            <w:vAlign w:val="center"/>
          </w:tcPr>
          <w:p w14:paraId="0E8325FF" w14:textId="4EE071AA" w:rsidR="00B4115A" w:rsidRPr="00B4115A" w:rsidRDefault="00B4115A" w:rsidP="00B4115A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BH"/>
              </w:rPr>
            </w:pPr>
            <w:r w:rsidRPr="00B4115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BH"/>
              </w:rPr>
              <w:t>ملخص الخبرة العلمية السابقة ابتداء من آخر وظيفة:</w:t>
            </w:r>
          </w:p>
        </w:tc>
      </w:tr>
      <w:tr w:rsidR="00B4115A" w14:paraId="4DC9BB0E" w14:textId="77777777" w:rsidTr="00AC1376">
        <w:trPr>
          <w:trHeight w:val="432"/>
        </w:trPr>
        <w:tc>
          <w:tcPr>
            <w:tcW w:w="2711" w:type="dxa"/>
            <w:vMerge w:val="restart"/>
            <w:shd w:val="clear" w:color="auto" w:fill="F2F2F2" w:themeFill="background1" w:themeFillShade="F2"/>
            <w:vAlign w:val="center"/>
          </w:tcPr>
          <w:p w14:paraId="33CEBF13" w14:textId="77777777" w:rsidR="00B4115A" w:rsidRPr="00EB3F6F" w:rsidRDefault="00B4115A" w:rsidP="00B4115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 w:rsidRPr="00EB3F6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>جهة العمل</w:t>
            </w:r>
          </w:p>
        </w:tc>
        <w:tc>
          <w:tcPr>
            <w:tcW w:w="1718" w:type="dxa"/>
            <w:vMerge w:val="restart"/>
            <w:shd w:val="clear" w:color="auto" w:fill="F2F2F2" w:themeFill="background1" w:themeFillShade="F2"/>
            <w:vAlign w:val="center"/>
          </w:tcPr>
          <w:p w14:paraId="1D84F932" w14:textId="77777777" w:rsidR="00B4115A" w:rsidRPr="00EB3F6F" w:rsidRDefault="00B4115A" w:rsidP="00B4115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 w:rsidRPr="00EB3F6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>مسمى الوظيفة</w:t>
            </w:r>
          </w:p>
        </w:tc>
        <w:tc>
          <w:tcPr>
            <w:tcW w:w="2760" w:type="dxa"/>
            <w:gridSpan w:val="2"/>
            <w:shd w:val="clear" w:color="auto" w:fill="F2F2F2" w:themeFill="background1" w:themeFillShade="F2"/>
            <w:vAlign w:val="center"/>
          </w:tcPr>
          <w:p w14:paraId="1158BCF9" w14:textId="77777777" w:rsidR="00B4115A" w:rsidRPr="00EB3F6F" w:rsidRDefault="00B4115A" w:rsidP="00B4115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 w:rsidRPr="00EB3F6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>فترة العمل</w:t>
            </w:r>
          </w:p>
        </w:tc>
        <w:tc>
          <w:tcPr>
            <w:tcW w:w="3157" w:type="dxa"/>
            <w:vMerge w:val="restart"/>
            <w:shd w:val="clear" w:color="auto" w:fill="F2F2F2" w:themeFill="background1" w:themeFillShade="F2"/>
            <w:vAlign w:val="center"/>
          </w:tcPr>
          <w:p w14:paraId="14564CB7" w14:textId="77777777" w:rsidR="00B4115A" w:rsidRPr="00EB3F6F" w:rsidRDefault="00B4115A" w:rsidP="00B4115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BH"/>
              </w:rPr>
            </w:pPr>
            <w:r w:rsidRPr="00EB3F6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BH"/>
              </w:rPr>
              <w:t>أهم الواجبات والمسئوليات</w:t>
            </w:r>
          </w:p>
        </w:tc>
      </w:tr>
      <w:tr w:rsidR="00B4115A" w14:paraId="4A8D7178" w14:textId="77777777" w:rsidTr="00AC1376">
        <w:trPr>
          <w:trHeight w:val="432"/>
        </w:trPr>
        <w:tc>
          <w:tcPr>
            <w:tcW w:w="2711" w:type="dxa"/>
            <w:vMerge/>
          </w:tcPr>
          <w:p w14:paraId="4F19F93A" w14:textId="77777777" w:rsidR="00B4115A" w:rsidRDefault="00B4115A" w:rsidP="00B4115A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718" w:type="dxa"/>
            <w:vMerge/>
          </w:tcPr>
          <w:p w14:paraId="327B0A8D" w14:textId="77777777" w:rsidR="00B4115A" w:rsidRDefault="00B4115A" w:rsidP="00B4115A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14:paraId="35508CF4" w14:textId="77777777" w:rsidR="00B4115A" w:rsidRPr="00AC1376" w:rsidRDefault="00B4115A" w:rsidP="00B4115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BH"/>
              </w:rPr>
            </w:pPr>
            <w:r w:rsidRPr="00AC137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BH"/>
              </w:rPr>
              <w:t>من</w:t>
            </w: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14:paraId="6E3C3C49" w14:textId="77777777" w:rsidR="00B4115A" w:rsidRPr="00AC1376" w:rsidRDefault="00B4115A" w:rsidP="00B4115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BH"/>
              </w:rPr>
            </w:pPr>
            <w:r w:rsidRPr="00AC137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BH"/>
              </w:rPr>
              <w:t>إلى</w:t>
            </w:r>
          </w:p>
        </w:tc>
        <w:tc>
          <w:tcPr>
            <w:tcW w:w="3157" w:type="dxa"/>
            <w:vMerge/>
          </w:tcPr>
          <w:p w14:paraId="17E1BFF2" w14:textId="77777777" w:rsidR="00B4115A" w:rsidRDefault="00B4115A" w:rsidP="00B4115A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</w:tr>
      <w:tr w:rsidR="00B4115A" w14:paraId="07FD4B96" w14:textId="77777777" w:rsidTr="005518B3">
        <w:trPr>
          <w:trHeight w:val="2304"/>
        </w:trPr>
        <w:tc>
          <w:tcPr>
            <w:tcW w:w="2711" w:type="dxa"/>
            <w:vAlign w:val="center"/>
          </w:tcPr>
          <w:p w14:paraId="2F46D82B" w14:textId="77777777" w:rsidR="00B4115A" w:rsidRDefault="00B4115A" w:rsidP="005518B3">
            <w:pPr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718" w:type="dxa"/>
            <w:vAlign w:val="center"/>
          </w:tcPr>
          <w:p w14:paraId="4BDFBFB7" w14:textId="77777777" w:rsidR="00B4115A" w:rsidRDefault="00B4115A" w:rsidP="005518B3">
            <w:pPr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380" w:type="dxa"/>
            <w:vAlign w:val="center"/>
          </w:tcPr>
          <w:p w14:paraId="61CA9E01" w14:textId="77777777" w:rsidR="00B4115A" w:rsidRDefault="00B4115A" w:rsidP="005518B3">
            <w:pPr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380" w:type="dxa"/>
            <w:vAlign w:val="center"/>
          </w:tcPr>
          <w:p w14:paraId="351C73FD" w14:textId="77777777" w:rsidR="00B4115A" w:rsidRDefault="00B4115A" w:rsidP="005518B3">
            <w:pPr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3157" w:type="dxa"/>
            <w:vAlign w:val="center"/>
          </w:tcPr>
          <w:p w14:paraId="1F9A92C5" w14:textId="77777777" w:rsidR="00B4115A" w:rsidRDefault="00B4115A" w:rsidP="005518B3">
            <w:pPr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</w:tr>
      <w:tr w:rsidR="00AC1376" w14:paraId="1089690C" w14:textId="77777777" w:rsidTr="005518B3">
        <w:trPr>
          <w:trHeight w:val="2304"/>
        </w:trPr>
        <w:tc>
          <w:tcPr>
            <w:tcW w:w="2711" w:type="dxa"/>
            <w:vAlign w:val="center"/>
          </w:tcPr>
          <w:p w14:paraId="3CB0DEC2" w14:textId="77777777" w:rsidR="00AC1376" w:rsidRDefault="00AC1376" w:rsidP="005518B3">
            <w:pPr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718" w:type="dxa"/>
            <w:vAlign w:val="center"/>
          </w:tcPr>
          <w:p w14:paraId="685E7E75" w14:textId="77777777" w:rsidR="00AC1376" w:rsidRDefault="00AC1376" w:rsidP="005518B3">
            <w:pPr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380" w:type="dxa"/>
            <w:vAlign w:val="center"/>
          </w:tcPr>
          <w:p w14:paraId="0C26415F" w14:textId="77777777" w:rsidR="00AC1376" w:rsidRDefault="00AC1376" w:rsidP="005518B3">
            <w:pPr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380" w:type="dxa"/>
            <w:vAlign w:val="center"/>
          </w:tcPr>
          <w:p w14:paraId="32A69E72" w14:textId="77777777" w:rsidR="00AC1376" w:rsidRDefault="00AC1376" w:rsidP="005518B3">
            <w:pPr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3157" w:type="dxa"/>
            <w:vAlign w:val="center"/>
          </w:tcPr>
          <w:p w14:paraId="3D195973" w14:textId="77777777" w:rsidR="00AC1376" w:rsidRDefault="00AC1376" w:rsidP="005518B3">
            <w:pPr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</w:tr>
    </w:tbl>
    <w:p w14:paraId="24E8CE9F" w14:textId="1375591B" w:rsidR="008810AC" w:rsidRDefault="008810AC" w:rsidP="00D43213">
      <w:pPr>
        <w:jc w:val="both"/>
        <w:rPr>
          <w:rFonts w:asciiTheme="majorBidi" w:hAnsiTheme="majorBidi" w:cstheme="majorBidi"/>
          <w:sz w:val="28"/>
          <w:szCs w:val="28"/>
          <w:rtl/>
          <w:lang w:bidi="ar-BH"/>
        </w:rPr>
      </w:pPr>
    </w:p>
    <w:p w14:paraId="17E82C30" w14:textId="2EB01C33" w:rsidR="00B4115A" w:rsidRDefault="00B4115A" w:rsidP="00D43213">
      <w:pPr>
        <w:jc w:val="both"/>
        <w:rPr>
          <w:rFonts w:asciiTheme="majorBidi" w:hAnsiTheme="majorBidi" w:cstheme="majorBidi"/>
          <w:sz w:val="28"/>
          <w:szCs w:val="28"/>
          <w:rtl/>
          <w:lang w:bidi="ar-BH"/>
        </w:rPr>
      </w:pPr>
      <w:r w:rsidRPr="00F24AD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69EF78" wp14:editId="093A77A6">
                <wp:simplePos x="0" y="0"/>
                <wp:positionH relativeFrom="margin">
                  <wp:posOffset>-664535</wp:posOffset>
                </wp:positionH>
                <wp:positionV relativeFrom="paragraph">
                  <wp:posOffset>4150138</wp:posOffset>
                </wp:positionV>
                <wp:extent cx="6603224" cy="0"/>
                <wp:effectExtent l="0" t="19050" r="45720" b="38100"/>
                <wp:wrapTopAndBottom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3224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B4B5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28AE6" id="Straight Connector 3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2.35pt,326.8pt" to="467.6pt,3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" strokecolor="#b4b5b4" strokeweight="4pt">
                <w10:wrap type="topAndBottom" anchorx="margin"/>
              </v:line>
            </w:pict>
          </mc:Fallback>
        </mc:AlternateContent>
      </w:r>
    </w:p>
    <w:p w14:paraId="534519A9" w14:textId="6233043E" w:rsidR="00EB299C" w:rsidRDefault="00EB299C" w:rsidP="00D43213">
      <w:pPr>
        <w:jc w:val="both"/>
        <w:rPr>
          <w:rFonts w:asciiTheme="majorBidi" w:hAnsiTheme="majorBidi" w:cstheme="majorBidi"/>
          <w:sz w:val="28"/>
          <w:szCs w:val="28"/>
          <w:rtl/>
          <w:lang w:bidi="ar-BH"/>
        </w:rPr>
      </w:pPr>
    </w:p>
    <w:p w14:paraId="1CF638B8" w14:textId="21D6CD46" w:rsidR="00EB299C" w:rsidRPr="00C64C32" w:rsidRDefault="00EB3F6F" w:rsidP="00B4115A">
      <w:pPr>
        <w:ind w:left="-766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BH"/>
        </w:rPr>
      </w:pPr>
      <w:r w:rsidRPr="00C64C32">
        <w:rPr>
          <w:rFonts w:asciiTheme="majorBidi" w:hAnsiTheme="majorBidi" w:cstheme="majorBidi" w:hint="cs"/>
          <w:b/>
          <w:bCs/>
          <w:sz w:val="26"/>
          <w:szCs w:val="26"/>
          <w:rtl/>
          <w:lang w:bidi="ar-BH"/>
        </w:rPr>
        <w:t>بتوقيعي أدناه أقر بأن المعلومات أعلاه صحيحة ودقيقة</w:t>
      </w:r>
    </w:p>
    <w:p w14:paraId="2CEAB9E5" w14:textId="4DF57E88" w:rsidR="00EB299C" w:rsidRPr="00C64C32" w:rsidRDefault="00EB3F6F" w:rsidP="00B4115A">
      <w:pPr>
        <w:ind w:left="-766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BH"/>
        </w:rPr>
      </w:pPr>
      <w:r w:rsidRPr="00C64C32">
        <w:rPr>
          <w:rFonts w:asciiTheme="majorBidi" w:hAnsiTheme="majorBidi" w:cstheme="majorBidi" w:hint="cs"/>
          <w:b/>
          <w:bCs/>
          <w:sz w:val="26"/>
          <w:szCs w:val="26"/>
          <w:rtl/>
          <w:lang w:bidi="ar-BH"/>
        </w:rPr>
        <w:t>التوقيع:</w:t>
      </w:r>
      <w:r w:rsidR="00D01B6A">
        <w:rPr>
          <w:rFonts w:asciiTheme="majorBidi" w:hAnsiTheme="majorBidi" w:cstheme="majorBidi"/>
          <w:b/>
          <w:bCs/>
          <w:sz w:val="26"/>
          <w:szCs w:val="26"/>
          <w:lang w:bidi="ar-BH"/>
        </w:rPr>
        <w:t xml:space="preserve"> ______________________ </w:t>
      </w:r>
    </w:p>
    <w:p w14:paraId="43EA51DE" w14:textId="61485804" w:rsidR="00EB3F6F" w:rsidRPr="00C64C32" w:rsidRDefault="00EB3F6F" w:rsidP="00B4115A">
      <w:pPr>
        <w:ind w:left="-766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BH"/>
        </w:rPr>
      </w:pPr>
      <w:r w:rsidRPr="00C64C32">
        <w:rPr>
          <w:rFonts w:asciiTheme="majorBidi" w:hAnsiTheme="majorBidi" w:cstheme="majorBidi" w:hint="cs"/>
          <w:b/>
          <w:bCs/>
          <w:sz w:val="26"/>
          <w:szCs w:val="26"/>
          <w:rtl/>
          <w:lang w:bidi="ar-BH"/>
        </w:rPr>
        <w:t>التاريخ:</w:t>
      </w:r>
      <w:r w:rsidR="00D01B6A" w:rsidRPr="00D01B6A">
        <w:rPr>
          <w:rFonts w:asciiTheme="majorBidi" w:hAnsiTheme="majorBidi" w:cstheme="majorBidi"/>
          <w:b/>
          <w:bCs/>
          <w:sz w:val="26"/>
          <w:szCs w:val="26"/>
          <w:lang w:bidi="ar-BH"/>
        </w:rPr>
        <w:t xml:space="preserve"> </w:t>
      </w:r>
      <w:r w:rsidR="00D01B6A">
        <w:rPr>
          <w:rFonts w:asciiTheme="majorBidi" w:hAnsiTheme="majorBidi" w:cstheme="majorBidi"/>
          <w:b/>
          <w:bCs/>
          <w:sz w:val="26"/>
          <w:szCs w:val="26"/>
          <w:lang w:bidi="ar-BH"/>
        </w:rPr>
        <w:t xml:space="preserve">______________________ </w:t>
      </w:r>
    </w:p>
    <w:p w14:paraId="742C08DA" w14:textId="311907C4" w:rsidR="00B4115A" w:rsidRDefault="00B4115A" w:rsidP="002B4202">
      <w:pPr>
        <w:bidi w:val="0"/>
        <w:ind w:left="6038"/>
        <w:rPr>
          <w:rFonts w:asciiTheme="majorBidi" w:hAnsiTheme="majorBidi" w:cstheme="majorBidi"/>
          <w:sz w:val="28"/>
          <w:szCs w:val="28"/>
          <w:lang w:bidi="ar-BH"/>
        </w:rPr>
      </w:pPr>
    </w:p>
    <w:p w14:paraId="1BD4673A" w14:textId="5F96AB7D" w:rsidR="00B4115A" w:rsidRDefault="00B4115A" w:rsidP="00EB3F6F">
      <w:pPr>
        <w:ind w:left="6038"/>
        <w:rPr>
          <w:rFonts w:asciiTheme="majorBidi" w:hAnsiTheme="majorBidi" w:cstheme="majorBidi"/>
          <w:sz w:val="28"/>
          <w:szCs w:val="28"/>
          <w:rtl/>
          <w:lang w:bidi="ar-BH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BH" w:bidi="ar-BH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D271DE8" wp14:editId="586B62BD">
                <wp:simplePos x="0" y="0"/>
                <wp:positionH relativeFrom="margin">
                  <wp:posOffset>-588645</wp:posOffset>
                </wp:positionH>
                <wp:positionV relativeFrom="paragraph">
                  <wp:posOffset>314506</wp:posOffset>
                </wp:positionV>
                <wp:extent cx="6537325" cy="1810327"/>
                <wp:effectExtent l="0" t="0" r="3175" b="63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325" cy="18103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DEC4A" w14:textId="6A8E5DE3" w:rsidR="00B4115A" w:rsidRPr="00267600" w:rsidRDefault="00B4115A" w:rsidP="00267600">
                            <w:pPr>
                              <w:spacing w:after="0"/>
                              <w:ind w:left="32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3B36"/>
                                <w:sz w:val="28"/>
                                <w:szCs w:val="28"/>
                                <w:rtl/>
                                <w:lang w:bidi="ar-BH"/>
                              </w:rPr>
                            </w:pPr>
                            <w:r w:rsidRPr="0026760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3B36"/>
                                <w:sz w:val="28"/>
                                <w:szCs w:val="28"/>
                                <w:rtl/>
                                <w:lang w:bidi="ar-BH"/>
                              </w:rPr>
                              <w:t>ملاحظات هامة:</w:t>
                            </w:r>
                          </w:p>
                          <w:p w14:paraId="3EFE9EEF" w14:textId="77777777" w:rsidR="00B4115A" w:rsidRPr="009075C9" w:rsidRDefault="00B4115A" w:rsidP="009075C9">
                            <w:pPr>
                              <w:spacing w:after="0"/>
                              <w:ind w:left="320"/>
                              <w:jc w:val="both"/>
                              <w:rPr>
                                <w:rFonts w:asciiTheme="majorBidi" w:hAnsiTheme="majorBidi" w:cstheme="majorBidi"/>
                                <w:color w:val="636462"/>
                                <w:sz w:val="26"/>
                                <w:szCs w:val="26"/>
                                <w:rtl/>
                                <w:lang w:bidi="ar-BH"/>
                              </w:rPr>
                            </w:pPr>
                            <w:r w:rsidRPr="009075C9">
                              <w:rPr>
                                <w:rFonts w:asciiTheme="majorBidi" w:hAnsiTheme="majorBidi" w:cstheme="majorBidi" w:hint="cs"/>
                                <w:color w:val="636462"/>
                                <w:sz w:val="26"/>
                                <w:szCs w:val="26"/>
                                <w:rtl/>
                                <w:lang w:bidi="ar-BH"/>
                              </w:rPr>
                              <w:t>يرجى إرفاق الآتي مع الطلب:</w:t>
                            </w:r>
                          </w:p>
                          <w:p w14:paraId="49241EAD" w14:textId="77777777" w:rsidR="00B4115A" w:rsidRPr="00267600" w:rsidRDefault="00B4115A" w:rsidP="002676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640"/>
                              <w:jc w:val="both"/>
                              <w:rPr>
                                <w:rFonts w:asciiTheme="majorBidi" w:hAnsiTheme="majorBidi" w:cstheme="majorBidi"/>
                                <w:color w:val="636462"/>
                                <w:sz w:val="26"/>
                                <w:szCs w:val="26"/>
                                <w:rtl/>
                                <w:lang w:bidi="ar-BH"/>
                              </w:rPr>
                            </w:pPr>
                            <w:r w:rsidRPr="00267600">
                              <w:rPr>
                                <w:rFonts w:asciiTheme="majorBidi" w:hAnsiTheme="majorBidi" w:cstheme="majorBidi" w:hint="cs"/>
                                <w:color w:val="636462"/>
                                <w:sz w:val="26"/>
                                <w:szCs w:val="26"/>
                                <w:rtl/>
                                <w:lang w:bidi="ar-BH"/>
                              </w:rPr>
                              <w:t>صورة من المؤهلات العلمية وكشف الدرجات.</w:t>
                            </w:r>
                          </w:p>
                          <w:p w14:paraId="09B9A340" w14:textId="77777777" w:rsidR="00B4115A" w:rsidRPr="00267600" w:rsidRDefault="00B4115A" w:rsidP="002676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640"/>
                              <w:jc w:val="both"/>
                              <w:rPr>
                                <w:rFonts w:asciiTheme="majorBidi" w:hAnsiTheme="majorBidi" w:cstheme="majorBidi"/>
                                <w:color w:val="636462"/>
                                <w:sz w:val="26"/>
                                <w:szCs w:val="26"/>
                                <w:rtl/>
                                <w:lang w:bidi="ar-BH"/>
                              </w:rPr>
                            </w:pPr>
                            <w:r w:rsidRPr="00267600">
                              <w:rPr>
                                <w:rFonts w:asciiTheme="majorBidi" w:hAnsiTheme="majorBidi" w:cstheme="majorBidi" w:hint="cs"/>
                                <w:color w:val="636462"/>
                                <w:sz w:val="26"/>
                                <w:szCs w:val="26"/>
                                <w:rtl/>
                                <w:lang w:bidi="ar-BH"/>
                              </w:rPr>
                              <w:t>صورة من شهادات الخبرة (أن وجدت).</w:t>
                            </w:r>
                          </w:p>
                          <w:p w14:paraId="265D25BC" w14:textId="77777777" w:rsidR="00B4115A" w:rsidRPr="00267600" w:rsidRDefault="00B4115A" w:rsidP="002676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640"/>
                              <w:jc w:val="both"/>
                              <w:rPr>
                                <w:rFonts w:asciiTheme="majorBidi" w:hAnsiTheme="majorBidi" w:cstheme="majorBidi"/>
                                <w:color w:val="636462"/>
                                <w:sz w:val="26"/>
                                <w:szCs w:val="26"/>
                                <w:rtl/>
                                <w:lang w:bidi="ar-BH"/>
                              </w:rPr>
                            </w:pPr>
                            <w:r w:rsidRPr="00267600">
                              <w:rPr>
                                <w:rFonts w:asciiTheme="majorBidi" w:hAnsiTheme="majorBidi" w:cstheme="majorBidi" w:hint="cs"/>
                                <w:color w:val="636462"/>
                                <w:sz w:val="26"/>
                                <w:szCs w:val="26"/>
                                <w:rtl/>
                                <w:lang w:bidi="ar-BH"/>
                              </w:rPr>
                              <w:t>صورة من جواز السفر أو البطاقة السكانية.</w:t>
                            </w:r>
                          </w:p>
                          <w:p w14:paraId="63BD3D3E" w14:textId="3D2C8B69" w:rsidR="00B4115A" w:rsidRPr="00F4147A" w:rsidRDefault="00F4147A" w:rsidP="00F4147A">
                            <w:pPr>
                              <w:spacing w:after="0"/>
                              <w:ind w:left="32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636462"/>
                                <w:sz w:val="26"/>
                                <w:szCs w:val="26"/>
                                <w:lang w:bidi="ar-BH"/>
                              </w:rPr>
                            </w:pPr>
                            <w:r>
                              <w:rPr>
                                <w:rFonts w:asciiTheme="majorBidi" w:hAnsiTheme="majorBidi" w:cs="Times New Roman" w:hint="cs"/>
                                <w:color w:val="636462"/>
                                <w:sz w:val="26"/>
                                <w:szCs w:val="26"/>
                                <w:rtl/>
                                <w:lang w:bidi="ar-BH"/>
                              </w:rPr>
                              <w:t>يرجى</w:t>
                            </w:r>
                            <w:r w:rsidR="00B4115A" w:rsidRPr="00F4147A">
                              <w:rPr>
                                <w:rFonts w:asciiTheme="majorBidi" w:hAnsiTheme="majorBidi" w:cs="Times New Roman"/>
                                <w:color w:val="636462"/>
                                <w:sz w:val="26"/>
                                <w:szCs w:val="26"/>
                                <w:rtl/>
                                <w:lang w:bidi="ar-BH"/>
                              </w:rPr>
                              <w:t xml:space="preserve"> إرسال الاستمارة مع المرفقات إلى البريد الإلكتروني التالي:</w:t>
                            </w:r>
                            <w:r w:rsidR="00B4115A" w:rsidRPr="00F4147A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color w:val="636462"/>
                                <w:sz w:val="26"/>
                                <w:szCs w:val="26"/>
                                <w:rtl/>
                                <w:lang w:bidi="ar-BH"/>
                              </w:rPr>
                              <w:t xml:space="preserve">  </w:t>
                            </w:r>
                            <w:r w:rsidR="00B4115A" w:rsidRPr="00F4147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636462"/>
                                <w:sz w:val="26"/>
                                <w:szCs w:val="26"/>
                                <w:lang w:bidi="ar-BH"/>
                              </w:rPr>
                              <w:t xml:space="preserve"> </w:t>
                            </w:r>
                            <w:r w:rsidR="00B4115A" w:rsidRPr="00F4147A">
                              <w:rPr>
                                <w:rFonts w:asciiTheme="majorBidi" w:hAnsiTheme="majorBidi" w:cstheme="majorBidi"/>
                                <w:color w:val="636462"/>
                                <w:sz w:val="26"/>
                                <w:szCs w:val="26"/>
                                <w:lang w:bidi="ar-BH"/>
                              </w:rPr>
                              <w:t>careers@nao.gov.bh</w:t>
                            </w:r>
                            <w:r w:rsidR="00B4115A" w:rsidRPr="00F4147A"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636462"/>
                                <w:sz w:val="26"/>
                                <w:szCs w:val="26"/>
                                <w:rtl/>
                                <w:lang w:bidi="ar-BH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71DE8" id="Rectangle 10" o:spid="_x0000_s1026" style="position:absolute;left:0;text-align:left;margin-left:-46.35pt;margin-top:24.75pt;width:514.75pt;height:142.5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" fillcolor="#f2f2f2 [3052]" stroked="f" strokeweight="2pt">
                <v:textbox>
                  <w:txbxContent>
                    <w:p w14:paraId="481DEC4A" w14:textId="6A8E5DE3" w:rsidR="00B4115A" w:rsidRPr="00267600" w:rsidRDefault="00B4115A" w:rsidP="00267600">
                      <w:pPr>
                        <w:spacing w:after="0"/>
                        <w:ind w:left="320"/>
                        <w:rPr>
                          <w:rFonts w:asciiTheme="majorBidi" w:hAnsiTheme="majorBidi" w:cstheme="majorBidi"/>
                          <w:b/>
                          <w:bCs/>
                          <w:color w:val="CC3B36"/>
                          <w:sz w:val="28"/>
                          <w:szCs w:val="28"/>
                          <w:rtl/>
                          <w:lang w:bidi="ar-BH"/>
                        </w:rPr>
                      </w:pPr>
                      <w:r w:rsidRPr="00267600">
                        <w:rPr>
                          <w:rFonts w:asciiTheme="majorBidi" w:hAnsiTheme="majorBidi" w:cstheme="majorBidi" w:hint="cs"/>
                          <w:b/>
                          <w:bCs/>
                          <w:color w:val="CC3B36"/>
                          <w:sz w:val="28"/>
                          <w:szCs w:val="28"/>
                          <w:rtl/>
                          <w:lang w:bidi="ar-BH"/>
                        </w:rPr>
                        <w:t>ملاحظات هامة:</w:t>
                      </w:r>
                    </w:p>
                    <w:p w14:paraId="3EFE9EEF" w14:textId="77777777" w:rsidR="00B4115A" w:rsidRPr="009075C9" w:rsidRDefault="00B4115A" w:rsidP="009075C9">
                      <w:pPr>
                        <w:spacing w:after="0"/>
                        <w:ind w:left="320"/>
                        <w:jc w:val="both"/>
                        <w:rPr>
                          <w:rFonts w:asciiTheme="majorBidi" w:hAnsiTheme="majorBidi" w:cstheme="majorBidi"/>
                          <w:color w:val="636462"/>
                          <w:sz w:val="26"/>
                          <w:szCs w:val="26"/>
                          <w:rtl/>
                          <w:lang w:bidi="ar-BH"/>
                        </w:rPr>
                      </w:pPr>
                      <w:r w:rsidRPr="009075C9">
                        <w:rPr>
                          <w:rFonts w:asciiTheme="majorBidi" w:hAnsiTheme="majorBidi" w:cstheme="majorBidi" w:hint="cs"/>
                          <w:color w:val="636462"/>
                          <w:sz w:val="26"/>
                          <w:szCs w:val="26"/>
                          <w:rtl/>
                          <w:lang w:bidi="ar-BH"/>
                        </w:rPr>
                        <w:t>يرجى إرفاق الآتي مع الطلب:</w:t>
                      </w:r>
                    </w:p>
                    <w:p w14:paraId="49241EAD" w14:textId="77777777" w:rsidR="00B4115A" w:rsidRPr="00267600" w:rsidRDefault="00B4115A" w:rsidP="002676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640"/>
                        <w:jc w:val="both"/>
                        <w:rPr>
                          <w:rFonts w:asciiTheme="majorBidi" w:hAnsiTheme="majorBidi" w:cstheme="majorBidi"/>
                          <w:color w:val="636462"/>
                          <w:sz w:val="26"/>
                          <w:szCs w:val="26"/>
                          <w:rtl/>
                          <w:lang w:bidi="ar-BH"/>
                        </w:rPr>
                      </w:pPr>
                      <w:r w:rsidRPr="00267600">
                        <w:rPr>
                          <w:rFonts w:asciiTheme="majorBidi" w:hAnsiTheme="majorBidi" w:cstheme="majorBidi" w:hint="cs"/>
                          <w:color w:val="636462"/>
                          <w:sz w:val="26"/>
                          <w:szCs w:val="26"/>
                          <w:rtl/>
                          <w:lang w:bidi="ar-BH"/>
                        </w:rPr>
                        <w:t>صورة من المؤهلات العلمية وكشف الدرجات.</w:t>
                      </w:r>
                    </w:p>
                    <w:p w14:paraId="09B9A340" w14:textId="77777777" w:rsidR="00B4115A" w:rsidRPr="00267600" w:rsidRDefault="00B4115A" w:rsidP="002676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640"/>
                        <w:jc w:val="both"/>
                        <w:rPr>
                          <w:rFonts w:asciiTheme="majorBidi" w:hAnsiTheme="majorBidi" w:cstheme="majorBidi"/>
                          <w:color w:val="636462"/>
                          <w:sz w:val="26"/>
                          <w:szCs w:val="26"/>
                          <w:rtl/>
                          <w:lang w:bidi="ar-BH"/>
                        </w:rPr>
                      </w:pPr>
                      <w:r w:rsidRPr="00267600">
                        <w:rPr>
                          <w:rFonts w:asciiTheme="majorBidi" w:hAnsiTheme="majorBidi" w:cstheme="majorBidi" w:hint="cs"/>
                          <w:color w:val="636462"/>
                          <w:sz w:val="26"/>
                          <w:szCs w:val="26"/>
                          <w:rtl/>
                          <w:lang w:bidi="ar-BH"/>
                        </w:rPr>
                        <w:t>صورة من شهادات الخبرة (أن وجدت).</w:t>
                      </w:r>
                    </w:p>
                    <w:p w14:paraId="265D25BC" w14:textId="77777777" w:rsidR="00B4115A" w:rsidRPr="00267600" w:rsidRDefault="00B4115A" w:rsidP="002676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640"/>
                        <w:jc w:val="both"/>
                        <w:rPr>
                          <w:rFonts w:asciiTheme="majorBidi" w:hAnsiTheme="majorBidi" w:cstheme="majorBidi"/>
                          <w:color w:val="636462"/>
                          <w:sz w:val="26"/>
                          <w:szCs w:val="26"/>
                          <w:rtl/>
                          <w:lang w:bidi="ar-BH"/>
                        </w:rPr>
                      </w:pPr>
                      <w:r w:rsidRPr="00267600">
                        <w:rPr>
                          <w:rFonts w:asciiTheme="majorBidi" w:hAnsiTheme="majorBidi" w:cstheme="majorBidi" w:hint="cs"/>
                          <w:color w:val="636462"/>
                          <w:sz w:val="26"/>
                          <w:szCs w:val="26"/>
                          <w:rtl/>
                          <w:lang w:bidi="ar-BH"/>
                        </w:rPr>
                        <w:t>صورة من جواز السفر أو البطاقة السكانية.</w:t>
                      </w:r>
                    </w:p>
                    <w:p w14:paraId="63BD3D3E" w14:textId="3D2C8B69" w:rsidR="00B4115A" w:rsidRPr="00F4147A" w:rsidRDefault="00F4147A" w:rsidP="00F4147A">
                      <w:pPr>
                        <w:spacing w:after="0"/>
                        <w:ind w:left="320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636462"/>
                          <w:sz w:val="26"/>
                          <w:szCs w:val="26"/>
                          <w:lang w:bidi="ar-BH"/>
                        </w:rPr>
                      </w:pPr>
                      <w:r>
                        <w:rPr>
                          <w:rFonts w:asciiTheme="majorBidi" w:hAnsiTheme="majorBidi" w:cs="Times New Roman" w:hint="cs"/>
                          <w:color w:val="636462"/>
                          <w:sz w:val="26"/>
                          <w:szCs w:val="26"/>
                          <w:rtl/>
                          <w:lang w:bidi="ar-BH"/>
                        </w:rPr>
                        <w:t>يرجى</w:t>
                      </w:r>
                      <w:r w:rsidR="00B4115A" w:rsidRPr="00F4147A">
                        <w:rPr>
                          <w:rFonts w:asciiTheme="majorBidi" w:hAnsiTheme="majorBidi" w:cs="Times New Roman"/>
                          <w:color w:val="636462"/>
                          <w:sz w:val="26"/>
                          <w:szCs w:val="26"/>
                          <w:rtl/>
                          <w:lang w:bidi="ar-BH"/>
                        </w:rPr>
                        <w:t xml:space="preserve"> إرسال الاستمارة مع المرفقات إلى البريد الإلكتروني التالي:</w:t>
                      </w:r>
                      <w:r w:rsidR="00B4115A" w:rsidRPr="00F4147A">
                        <w:rPr>
                          <w:rFonts w:asciiTheme="majorBidi" w:hAnsiTheme="majorBidi" w:cs="Times New Roman" w:hint="cs"/>
                          <w:b/>
                          <w:bCs/>
                          <w:color w:val="636462"/>
                          <w:sz w:val="26"/>
                          <w:szCs w:val="26"/>
                          <w:rtl/>
                          <w:lang w:bidi="ar-BH"/>
                        </w:rPr>
                        <w:t xml:space="preserve">  </w:t>
                      </w:r>
                      <w:r w:rsidR="00B4115A" w:rsidRPr="00F4147A">
                        <w:rPr>
                          <w:rFonts w:asciiTheme="majorBidi" w:hAnsiTheme="majorBidi" w:cstheme="majorBidi"/>
                          <w:b/>
                          <w:bCs/>
                          <w:color w:val="636462"/>
                          <w:sz w:val="26"/>
                          <w:szCs w:val="26"/>
                          <w:lang w:bidi="ar-BH"/>
                        </w:rPr>
                        <w:t xml:space="preserve"> </w:t>
                      </w:r>
                      <w:r w:rsidR="00B4115A" w:rsidRPr="00F4147A">
                        <w:rPr>
                          <w:rFonts w:asciiTheme="majorBidi" w:hAnsiTheme="majorBidi" w:cstheme="majorBidi"/>
                          <w:color w:val="636462"/>
                          <w:sz w:val="26"/>
                          <w:szCs w:val="26"/>
                          <w:lang w:bidi="ar-BH"/>
                        </w:rPr>
                        <w:t>careers@nao.gov.bh</w:t>
                      </w:r>
                      <w:r w:rsidR="00B4115A" w:rsidRPr="00F4147A">
                        <w:rPr>
                          <w:rFonts w:asciiTheme="majorBidi" w:hAnsiTheme="majorBidi" w:cs="Times New Roman"/>
                          <w:b/>
                          <w:bCs/>
                          <w:color w:val="636462"/>
                          <w:sz w:val="26"/>
                          <w:szCs w:val="26"/>
                          <w:rtl/>
                          <w:lang w:bidi="ar-BH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B50BA1" w14:textId="6A086850" w:rsidR="00B4115A" w:rsidRDefault="00B4115A" w:rsidP="00EB3F6F">
      <w:pPr>
        <w:ind w:left="6038"/>
        <w:rPr>
          <w:rFonts w:asciiTheme="majorBidi" w:hAnsiTheme="majorBidi" w:cstheme="majorBidi"/>
          <w:sz w:val="28"/>
          <w:szCs w:val="28"/>
          <w:rtl/>
          <w:lang w:bidi="ar-BH"/>
        </w:rPr>
      </w:pPr>
    </w:p>
    <w:p w14:paraId="21930BD6" w14:textId="4138C470" w:rsidR="00ED71E1" w:rsidRPr="00ED71E1" w:rsidRDefault="00ED71E1" w:rsidP="00B4115A">
      <w:pPr>
        <w:ind w:left="-766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BH"/>
        </w:rPr>
      </w:pPr>
      <w:r w:rsidRPr="00ED71E1">
        <w:rPr>
          <w:rFonts w:asciiTheme="majorBidi" w:hAnsiTheme="majorBidi" w:cs="Times New Roman"/>
          <w:b/>
          <w:bCs/>
          <w:sz w:val="26"/>
          <w:szCs w:val="26"/>
          <w:rtl/>
          <w:lang w:bidi="ar-BH"/>
        </w:rPr>
        <w:tab/>
        <w:t xml:space="preserve"> </w:t>
      </w:r>
    </w:p>
    <w:sectPr w:rsidR="00ED71E1" w:rsidRPr="00ED71E1" w:rsidSect="000452E6">
      <w:footerReference w:type="default" r:id="rId9"/>
      <w:pgSz w:w="11906" w:h="16838"/>
      <w:pgMar w:top="568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05A60" w14:textId="77777777" w:rsidR="00454F36" w:rsidRDefault="00454F36" w:rsidP="005C5B48">
      <w:pPr>
        <w:spacing w:after="0" w:line="240" w:lineRule="auto"/>
      </w:pPr>
      <w:r>
        <w:separator/>
      </w:r>
    </w:p>
  </w:endnote>
  <w:endnote w:type="continuationSeparator" w:id="0">
    <w:p w14:paraId="1AF4EAEF" w14:textId="77777777" w:rsidR="00454F36" w:rsidRDefault="00454F36" w:rsidP="005C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30AF0" w14:textId="77777777" w:rsidR="000452E6" w:rsidRDefault="000452E6">
    <w:pPr>
      <w:pStyle w:val="Footer"/>
      <w:jc w:val="right"/>
      <w:rPr>
        <w:color w:val="4F81BD" w:themeColor="accent1"/>
        <w:sz w:val="20"/>
        <w:szCs w:val="20"/>
        <w:rtl/>
      </w:rPr>
    </w:pPr>
  </w:p>
  <w:p w14:paraId="7C685045" w14:textId="4BED9369" w:rsidR="005C5B48" w:rsidRPr="00101EC0" w:rsidRDefault="000452E6" w:rsidP="00101EC0">
    <w:pPr>
      <w:pStyle w:val="Footer"/>
      <w:jc w:val="right"/>
      <w:rPr>
        <w:rFonts w:asciiTheme="majorBidi" w:hAnsiTheme="majorBidi" w:cstheme="majorBidi"/>
      </w:rPr>
    </w:pPr>
    <w:r>
      <w:rPr>
        <w:color w:val="4F81BD" w:themeColor="accent1"/>
        <w:sz w:val="20"/>
        <w:szCs w:val="20"/>
      </w:rPr>
      <w:t xml:space="preserve"> </w:t>
    </w:r>
    <w:r w:rsidRPr="00786300">
      <w:rPr>
        <w:rFonts w:asciiTheme="majorBidi" w:hAnsiTheme="majorBidi" w:cstheme="majorBidi"/>
        <w:color w:val="636462"/>
        <w:sz w:val="18"/>
        <w:szCs w:val="18"/>
      </w:rPr>
      <w:fldChar w:fldCharType="begin"/>
    </w:r>
    <w:r w:rsidRPr="00786300">
      <w:rPr>
        <w:rFonts w:asciiTheme="majorBidi" w:hAnsiTheme="majorBidi" w:cstheme="majorBidi"/>
        <w:color w:val="636462"/>
        <w:sz w:val="18"/>
        <w:szCs w:val="18"/>
      </w:rPr>
      <w:instrText xml:space="preserve"> PAGE  \* Arabic </w:instrText>
    </w:r>
    <w:r w:rsidRPr="00786300">
      <w:rPr>
        <w:rFonts w:asciiTheme="majorBidi" w:hAnsiTheme="majorBidi" w:cstheme="majorBidi"/>
        <w:color w:val="636462"/>
        <w:sz w:val="18"/>
        <w:szCs w:val="18"/>
      </w:rPr>
      <w:fldChar w:fldCharType="separate"/>
    </w:r>
    <w:r w:rsidRPr="00786300">
      <w:rPr>
        <w:rFonts w:asciiTheme="majorBidi" w:hAnsiTheme="majorBidi" w:cstheme="majorBidi"/>
        <w:noProof/>
        <w:color w:val="636462"/>
        <w:sz w:val="18"/>
        <w:szCs w:val="18"/>
      </w:rPr>
      <w:t>1</w:t>
    </w:r>
    <w:r w:rsidRPr="00786300">
      <w:rPr>
        <w:rFonts w:asciiTheme="majorBidi" w:hAnsiTheme="majorBidi" w:cstheme="majorBidi"/>
        <w:color w:val="636462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00D5F" w14:textId="77777777" w:rsidR="00454F36" w:rsidRDefault="00454F36" w:rsidP="005C5B48">
      <w:pPr>
        <w:spacing w:after="0" w:line="240" w:lineRule="auto"/>
      </w:pPr>
      <w:r>
        <w:separator/>
      </w:r>
    </w:p>
  </w:footnote>
  <w:footnote w:type="continuationSeparator" w:id="0">
    <w:p w14:paraId="75230E3E" w14:textId="77777777" w:rsidR="00454F36" w:rsidRDefault="00454F36" w:rsidP="005C5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93179D"/>
    <w:multiLevelType w:val="hybridMultilevel"/>
    <w:tmpl w:val="2C1A6CE6"/>
    <w:lvl w:ilvl="0" w:tplc="AE581576">
      <w:start w:val="1"/>
      <w:numFmt w:val="bullet"/>
      <w:lvlText w:val=""/>
      <w:lvlJc w:val="left"/>
      <w:pPr>
        <w:ind w:left="320" w:hanging="3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F62338"/>
    <w:multiLevelType w:val="hybridMultilevel"/>
    <w:tmpl w:val="AC7A6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213"/>
    <w:rsid w:val="00044D3B"/>
    <w:rsid w:val="000452E6"/>
    <w:rsid w:val="00074A89"/>
    <w:rsid w:val="00077702"/>
    <w:rsid w:val="000D6439"/>
    <w:rsid w:val="00101EC0"/>
    <w:rsid w:val="001872A5"/>
    <w:rsid w:val="001A74C6"/>
    <w:rsid w:val="001D7C8D"/>
    <w:rsid w:val="00264749"/>
    <w:rsid w:val="00267600"/>
    <w:rsid w:val="002B4202"/>
    <w:rsid w:val="003038F8"/>
    <w:rsid w:val="00387A43"/>
    <w:rsid w:val="003E6D53"/>
    <w:rsid w:val="00454F36"/>
    <w:rsid w:val="00487190"/>
    <w:rsid w:val="004E5D87"/>
    <w:rsid w:val="00512E44"/>
    <w:rsid w:val="005518B3"/>
    <w:rsid w:val="0057464F"/>
    <w:rsid w:val="005A2FDA"/>
    <w:rsid w:val="005C5B48"/>
    <w:rsid w:val="00637E91"/>
    <w:rsid w:val="006B4256"/>
    <w:rsid w:val="007246FC"/>
    <w:rsid w:val="007851D0"/>
    <w:rsid w:val="00786300"/>
    <w:rsid w:val="0086574D"/>
    <w:rsid w:val="008810AC"/>
    <w:rsid w:val="00905E40"/>
    <w:rsid w:val="009075C9"/>
    <w:rsid w:val="00944C95"/>
    <w:rsid w:val="0098046E"/>
    <w:rsid w:val="00A77986"/>
    <w:rsid w:val="00AC1376"/>
    <w:rsid w:val="00B24B91"/>
    <w:rsid w:val="00B4115A"/>
    <w:rsid w:val="00BC7358"/>
    <w:rsid w:val="00BE7A10"/>
    <w:rsid w:val="00C64C32"/>
    <w:rsid w:val="00CE4A5A"/>
    <w:rsid w:val="00D01B6A"/>
    <w:rsid w:val="00D43213"/>
    <w:rsid w:val="00DE3A6E"/>
    <w:rsid w:val="00DF2753"/>
    <w:rsid w:val="00E76694"/>
    <w:rsid w:val="00E95EC1"/>
    <w:rsid w:val="00EA04C7"/>
    <w:rsid w:val="00EB20D2"/>
    <w:rsid w:val="00EB299C"/>
    <w:rsid w:val="00EB3F6F"/>
    <w:rsid w:val="00EC35FB"/>
    <w:rsid w:val="00ED71E1"/>
    <w:rsid w:val="00F0630C"/>
    <w:rsid w:val="00F16C14"/>
    <w:rsid w:val="00F20A5D"/>
    <w:rsid w:val="00F4147A"/>
    <w:rsid w:val="00FE3A7D"/>
    <w:rsid w:val="00FE7628"/>
    <w:rsid w:val="00FF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76E68"/>
  <w15:docId w15:val="{159E11F0-10F7-504E-8489-B44F5D52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5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B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B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B48"/>
  </w:style>
  <w:style w:type="paragraph" w:styleId="Footer">
    <w:name w:val="footer"/>
    <w:basedOn w:val="Normal"/>
    <w:link w:val="FooterChar"/>
    <w:uiPriority w:val="99"/>
    <w:unhideWhenUsed/>
    <w:rsid w:val="005C5B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B48"/>
  </w:style>
  <w:style w:type="paragraph" w:styleId="ListParagraph">
    <w:name w:val="List Paragraph"/>
    <w:basedOn w:val="Normal"/>
    <w:uiPriority w:val="34"/>
    <w:qFormat/>
    <w:rsid w:val="00B41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FAC6E-6D16-4B7A-8F03-66B712A1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107</dc:creator>
  <cp:lastModifiedBy>Maha A. Almahmeed</cp:lastModifiedBy>
  <cp:revision>5</cp:revision>
  <cp:lastPrinted>2012-11-08T09:04:00Z</cp:lastPrinted>
  <dcterms:created xsi:type="dcterms:W3CDTF">2021-04-29T09:49:00Z</dcterms:created>
  <dcterms:modified xsi:type="dcterms:W3CDTF">2021-04-29T10:34:00Z</dcterms:modified>
</cp:coreProperties>
</file>